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3707EA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707EA">
        <w:rPr>
          <w:rFonts w:asciiTheme="majorHAnsi" w:hAnsiTheme="majorHAnsi" w:cs="Arial"/>
          <w:b/>
          <w:sz w:val="24"/>
          <w:szCs w:val="24"/>
        </w:rPr>
        <w:t>«Педагогическая статья - 2023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6C4244" w:rsidRDefault="006C4244" w:rsidP="006C424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6C4244" w:rsidP="006C424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4244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2135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A6AE-1029-4DB6-AFCF-1F44C11E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5</cp:revision>
  <dcterms:created xsi:type="dcterms:W3CDTF">2014-07-03T15:28:00Z</dcterms:created>
  <dcterms:modified xsi:type="dcterms:W3CDTF">2023-03-06T06:12:00Z</dcterms:modified>
</cp:coreProperties>
</file>